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2C" w:rsidRDefault="00C2062C" w:rsidP="00C2062C">
      <w:pPr>
        <w:jc w:val="right"/>
        <w:rPr>
          <w:b/>
        </w:rPr>
      </w:pPr>
      <w:r w:rsidRPr="004F1631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3D9822BE" wp14:editId="1079A4D9">
            <wp:simplePos x="0" y="0"/>
            <wp:positionH relativeFrom="column">
              <wp:posOffset>-428625</wp:posOffset>
            </wp:positionH>
            <wp:positionV relativeFrom="paragraph">
              <wp:posOffset>0</wp:posOffset>
            </wp:positionV>
            <wp:extent cx="883920" cy="670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1631">
        <w:rPr>
          <w:b/>
          <w:sz w:val="32"/>
          <w:szCs w:val="32"/>
        </w:rPr>
        <w:t xml:space="preserve">Harper Bell Seventh-day Adventist School Primary School </w:t>
      </w:r>
    </w:p>
    <w:p w:rsidR="00C2062C" w:rsidRPr="00C2062C" w:rsidRDefault="00C2062C" w:rsidP="00C2062C">
      <w:pPr>
        <w:jc w:val="right"/>
        <w:rPr>
          <w:sz w:val="44"/>
          <w:szCs w:val="44"/>
        </w:rPr>
      </w:pPr>
      <w:proofErr w:type="spellStart"/>
      <w:r w:rsidRPr="00C2062C">
        <w:rPr>
          <w:sz w:val="44"/>
          <w:szCs w:val="44"/>
        </w:rPr>
        <w:t>Keystage</w:t>
      </w:r>
      <w:proofErr w:type="spellEnd"/>
      <w:r w:rsidRPr="00C2062C">
        <w:rPr>
          <w:sz w:val="44"/>
          <w:szCs w:val="44"/>
        </w:rPr>
        <w:t xml:space="preserve"> 2 assessment results </w:t>
      </w:r>
    </w:p>
    <w:p w:rsidR="00C2062C" w:rsidRDefault="00C2062C"/>
    <w:p w:rsidR="00F769A8" w:rsidRDefault="00F769A8"/>
    <w:p w:rsidR="00F769A8" w:rsidRDefault="00F769A8" w:rsidP="00F769A8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eastAsia="en-GB"/>
        </w:rPr>
      </w:pPr>
      <w:r>
        <w:rPr>
          <w:rFonts w:asciiTheme="majorHAnsi" w:eastAsia="Times New Roman" w:hAnsiTheme="majorHAnsi" w:cs="Times New Roman"/>
          <w:b/>
          <w:bCs/>
          <w:sz w:val="36"/>
          <w:szCs w:val="36"/>
          <w:lang w:eastAsia="en-GB"/>
        </w:rPr>
        <w:t>Key Stage 2 Results for 2017/2018</w:t>
      </w:r>
    </w:p>
    <w:p w:rsidR="00F769A8" w:rsidRDefault="00F769A8" w:rsidP="00F769A8">
      <w:r>
        <w:t xml:space="preserve">*Data presented does not yet reflect </w:t>
      </w:r>
      <w:r w:rsidR="0092151E">
        <w:t xml:space="preserve">outcomes </w:t>
      </w:r>
      <w:r>
        <w:t xml:space="preserve">from TABLE CHECKING exercise. </w:t>
      </w:r>
    </w:p>
    <w:tbl>
      <w:tblPr>
        <w:tblW w:w="75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319"/>
        <w:gridCol w:w="1053"/>
        <w:gridCol w:w="981"/>
        <w:gridCol w:w="748"/>
      </w:tblGrid>
      <w:tr w:rsidR="00F769A8" w:rsidRPr="00DA4717" w:rsidTr="00A73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9A8" w:rsidRPr="00DA4717" w:rsidRDefault="00F769A8" w:rsidP="00A73A6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769A8" w:rsidRPr="00DA4717" w:rsidRDefault="00F769A8" w:rsidP="00A73A6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GB"/>
              </w:rPr>
              <w:t>Numeracy</w:t>
            </w:r>
          </w:p>
        </w:tc>
        <w:tc>
          <w:tcPr>
            <w:tcW w:w="0" w:type="auto"/>
            <w:vAlign w:val="center"/>
            <w:hideMark/>
          </w:tcPr>
          <w:p w:rsidR="00F769A8" w:rsidRPr="00DA4717" w:rsidRDefault="00F769A8" w:rsidP="00A73A6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GB"/>
              </w:rPr>
              <w:t>Reading</w:t>
            </w:r>
          </w:p>
        </w:tc>
        <w:tc>
          <w:tcPr>
            <w:tcW w:w="0" w:type="auto"/>
            <w:vAlign w:val="center"/>
            <w:hideMark/>
          </w:tcPr>
          <w:p w:rsidR="00F769A8" w:rsidRPr="00DA4717" w:rsidRDefault="00F769A8" w:rsidP="00A73A6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GB"/>
              </w:rPr>
              <w:t>Writing</w:t>
            </w:r>
          </w:p>
        </w:tc>
        <w:tc>
          <w:tcPr>
            <w:tcW w:w="0" w:type="auto"/>
            <w:vAlign w:val="center"/>
            <w:hideMark/>
          </w:tcPr>
          <w:p w:rsidR="00F769A8" w:rsidRPr="00DA4717" w:rsidRDefault="00F769A8" w:rsidP="00A73A6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GB"/>
              </w:rPr>
              <w:t>SPAG</w:t>
            </w:r>
          </w:p>
        </w:tc>
      </w:tr>
      <w:tr w:rsidR="00F769A8" w:rsidRPr="00DA4717" w:rsidTr="00A73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9A8" w:rsidRPr="00DA4717" w:rsidRDefault="00F769A8" w:rsidP="00A73A6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Expected Standard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 xml:space="preserve"> or better </w:t>
            </w:r>
          </w:p>
        </w:tc>
        <w:tc>
          <w:tcPr>
            <w:tcW w:w="0" w:type="auto"/>
            <w:vAlign w:val="center"/>
          </w:tcPr>
          <w:p w:rsidR="00F769A8" w:rsidRPr="00DA4717" w:rsidRDefault="00F769A8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8</w:t>
            </w:r>
            <w:r w:rsidR="00F80A2D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9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0" w:type="auto"/>
            <w:vAlign w:val="center"/>
          </w:tcPr>
          <w:p w:rsidR="00F769A8" w:rsidRPr="00DA4717" w:rsidRDefault="00F80A2D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8</w:t>
            </w:r>
            <w:r w:rsidR="00F769A8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1%</w:t>
            </w:r>
          </w:p>
        </w:tc>
        <w:tc>
          <w:tcPr>
            <w:tcW w:w="0" w:type="auto"/>
            <w:vAlign w:val="center"/>
          </w:tcPr>
          <w:p w:rsidR="00F769A8" w:rsidRPr="00DA4717" w:rsidRDefault="00F80A2D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74</w:t>
            </w:r>
            <w:r w:rsidR="00F769A8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0" w:type="auto"/>
            <w:vAlign w:val="center"/>
          </w:tcPr>
          <w:p w:rsidR="00F769A8" w:rsidRPr="00DA4717" w:rsidRDefault="00F80A2D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7</w:t>
            </w:r>
            <w:r w:rsidR="00F769A8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8%</w:t>
            </w:r>
          </w:p>
        </w:tc>
      </w:tr>
      <w:tr w:rsidR="00F769A8" w:rsidRPr="00DA4717" w:rsidTr="00A73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9A8" w:rsidRPr="00DA4717" w:rsidRDefault="00F769A8" w:rsidP="00A73A6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Higher Standard</w:t>
            </w:r>
          </w:p>
        </w:tc>
        <w:tc>
          <w:tcPr>
            <w:tcW w:w="0" w:type="auto"/>
            <w:vAlign w:val="center"/>
          </w:tcPr>
          <w:p w:rsidR="00F769A8" w:rsidRPr="00DA4717" w:rsidRDefault="00F769A8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2</w:t>
            </w:r>
            <w:r w:rsidR="00F80A2D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0" w:type="auto"/>
            <w:vAlign w:val="center"/>
          </w:tcPr>
          <w:p w:rsidR="00F769A8" w:rsidRPr="00DA4717" w:rsidRDefault="00F80A2D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30</w:t>
            </w:r>
            <w:r w:rsidR="00F769A8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0" w:type="auto"/>
            <w:vAlign w:val="center"/>
          </w:tcPr>
          <w:p w:rsidR="00F769A8" w:rsidRPr="00DA4717" w:rsidRDefault="00F769A8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1</w:t>
            </w:r>
            <w:r w:rsidR="00F80A2D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0" w:type="auto"/>
            <w:vAlign w:val="center"/>
          </w:tcPr>
          <w:p w:rsidR="00F769A8" w:rsidRPr="00DA4717" w:rsidRDefault="00F769A8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42%</w:t>
            </w:r>
          </w:p>
        </w:tc>
      </w:tr>
      <w:tr w:rsidR="00F769A8" w:rsidRPr="00DA4717" w:rsidTr="00A73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9A8" w:rsidRPr="00DA4717" w:rsidRDefault="00F769A8" w:rsidP="00A73A6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Average Scaled Score</w:t>
            </w:r>
          </w:p>
        </w:tc>
        <w:tc>
          <w:tcPr>
            <w:tcW w:w="0" w:type="auto"/>
            <w:vAlign w:val="center"/>
          </w:tcPr>
          <w:p w:rsidR="00F769A8" w:rsidRPr="00DA4717" w:rsidRDefault="00F769A8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10</w:t>
            </w:r>
            <w:r w:rsidR="00F80A2D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vAlign w:val="center"/>
          </w:tcPr>
          <w:p w:rsidR="00F769A8" w:rsidRPr="00DA4717" w:rsidRDefault="00F769A8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10</w:t>
            </w:r>
            <w:r w:rsidR="00F80A2D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vAlign w:val="center"/>
          </w:tcPr>
          <w:p w:rsidR="00F769A8" w:rsidRPr="00DA4717" w:rsidRDefault="00F769A8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0" w:type="auto"/>
            <w:vAlign w:val="center"/>
          </w:tcPr>
          <w:p w:rsidR="00F769A8" w:rsidRPr="00DA4717" w:rsidRDefault="00F769A8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10</w:t>
            </w:r>
            <w:r w:rsidR="00F80A2D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7</w:t>
            </w:r>
          </w:p>
        </w:tc>
      </w:tr>
      <w:tr w:rsidR="00F769A8" w:rsidRPr="00DA4717" w:rsidTr="00A73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69A8" w:rsidRPr="00DA4717" w:rsidRDefault="00F769A8" w:rsidP="00A73A6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Average Pupil Progress</w:t>
            </w:r>
          </w:p>
        </w:tc>
        <w:tc>
          <w:tcPr>
            <w:tcW w:w="0" w:type="auto"/>
            <w:vAlign w:val="center"/>
          </w:tcPr>
          <w:p w:rsidR="00F769A8" w:rsidRPr="00DA4717" w:rsidRDefault="00F769A8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0.2</w:t>
            </w:r>
          </w:p>
        </w:tc>
        <w:tc>
          <w:tcPr>
            <w:tcW w:w="0" w:type="auto"/>
            <w:vAlign w:val="center"/>
          </w:tcPr>
          <w:p w:rsidR="00F769A8" w:rsidRPr="00DA4717" w:rsidRDefault="00F769A8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0" w:type="auto"/>
            <w:vAlign w:val="center"/>
          </w:tcPr>
          <w:p w:rsidR="00F769A8" w:rsidRPr="00DA4717" w:rsidRDefault="00F769A8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-0.8</w:t>
            </w:r>
          </w:p>
        </w:tc>
        <w:tc>
          <w:tcPr>
            <w:tcW w:w="0" w:type="auto"/>
            <w:vAlign w:val="center"/>
          </w:tcPr>
          <w:p w:rsidR="00F769A8" w:rsidRPr="00DA4717" w:rsidRDefault="00F769A8" w:rsidP="00A73A6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N/A</w:t>
            </w:r>
          </w:p>
        </w:tc>
      </w:tr>
    </w:tbl>
    <w:p w:rsidR="00F769A8" w:rsidRPr="00F769A8" w:rsidRDefault="00F769A8" w:rsidP="00F769A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F769A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Number of pupils who achieved the expected standard in Numeracy, Reading and Writing: </w:t>
      </w:r>
      <w:r w:rsidR="00F80A2D">
        <w:rPr>
          <w:rFonts w:asciiTheme="majorHAnsi" w:eastAsia="Times New Roman" w:hAnsiTheme="majorHAnsi" w:cs="Times New Roman"/>
          <w:sz w:val="24"/>
          <w:szCs w:val="24"/>
          <w:lang w:eastAsia="en-GB"/>
        </w:rPr>
        <w:t>70</w:t>
      </w:r>
      <w:r w:rsidRPr="00F769A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%.</w:t>
      </w:r>
    </w:p>
    <w:p w:rsidR="00F769A8" w:rsidRPr="0092151E" w:rsidRDefault="00F769A8" w:rsidP="0092151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F769A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Number of pupils who achieved the higher standard in Numeracy, Reading and Writing: </w:t>
      </w:r>
      <w:r w:rsidR="00F80A2D">
        <w:rPr>
          <w:rFonts w:asciiTheme="majorHAnsi" w:eastAsia="Times New Roman" w:hAnsiTheme="majorHAnsi" w:cs="Times New Roman"/>
          <w:sz w:val="24"/>
          <w:szCs w:val="24"/>
          <w:lang w:eastAsia="en-GB"/>
        </w:rPr>
        <w:t>7</w:t>
      </w:r>
      <w:bookmarkStart w:id="0" w:name="_GoBack"/>
      <w:bookmarkEnd w:id="0"/>
      <w:r w:rsidRPr="00F769A8">
        <w:rPr>
          <w:rFonts w:asciiTheme="majorHAnsi" w:eastAsia="Times New Roman" w:hAnsiTheme="majorHAnsi" w:cs="Times New Roman"/>
          <w:sz w:val="24"/>
          <w:szCs w:val="24"/>
          <w:lang w:eastAsia="en-GB"/>
        </w:rPr>
        <w:t>%.</w:t>
      </w:r>
    </w:p>
    <w:p w:rsidR="003679A2" w:rsidRDefault="003679A2" w:rsidP="003679A2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eastAsia="en-GB"/>
        </w:rPr>
      </w:pPr>
      <w:bookmarkStart w:id="1" w:name="_Hlk528581153"/>
      <w:r>
        <w:rPr>
          <w:rFonts w:asciiTheme="majorHAnsi" w:eastAsia="Times New Roman" w:hAnsiTheme="majorHAnsi" w:cs="Times New Roman"/>
          <w:b/>
          <w:bCs/>
          <w:sz w:val="36"/>
          <w:szCs w:val="36"/>
          <w:lang w:eastAsia="en-GB"/>
        </w:rPr>
        <w:t>Key Stage 2 Results for 2016/2017</w:t>
      </w:r>
    </w:p>
    <w:tbl>
      <w:tblPr>
        <w:tblW w:w="75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1313"/>
        <w:gridCol w:w="1048"/>
        <w:gridCol w:w="976"/>
        <w:gridCol w:w="780"/>
      </w:tblGrid>
      <w:tr w:rsidR="003679A2" w:rsidRPr="00DA4717" w:rsidTr="00BA5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9A2" w:rsidRPr="00DA4717" w:rsidRDefault="003679A2" w:rsidP="00BA5A7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bookmarkStart w:id="2" w:name="_Hlk528581137"/>
            <w:bookmarkEnd w:id="1"/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679A2" w:rsidRPr="00DA4717" w:rsidRDefault="003679A2" w:rsidP="00BA5A7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GB"/>
              </w:rPr>
              <w:t>Numeracy</w:t>
            </w:r>
          </w:p>
        </w:tc>
        <w:tc>
          <w:tcPr>
            <w:tcW w:w="0" w:type="auto"/>
            <w:vAlign w:val="center"/>
            <w:hideMark/>
          </w:tcPr>
          <w:p w:rsidR="003679A2" w:rsidRPr="00DA4717" w:rsidRDefault="003679A2" w:rsidP="00BA5A7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GB"/>
              </w:rPr>
              <w:t>Reading</w:t>
            </w:r>
          </w:p>
        </w:tc>
        <w:tc>
          <w:tcPr>
            <w:tcW w:w="0" w:type="auto"/>
            <w:vAlign w:val="center"/>
            <w:hideMark/>
          </w:tcPr>
          <w:p w:rsidR="003679A2" w:rsidRPr="00DA4717" w:rsidRDefault="003679A2" w:rsidP="00BA5A7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GB"/>
              </w:rPr>
              <w:t>Writing</w:t>
            </w:r>
          </w:p>
        </w:tc>
        <w:tc>
          <w:tcPr>
            <w:tcW w:w="0" w:type="auto"/>
            <w:vAlign w:val="center"/>
            <w:hideMark/>
          </w:tcPr>
          <w:p w:rsidR="003679A2" w:rsidRPr="00DA4717" w:rsidRDefault="003679A2" w:rsidP="00BA5A7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GB"/>
              </w:rPr>
              <w:t>SPAG</w:t>
            </w:r>
          </w:p>
        </w:tc>
      </w:tr>
      <w:tr w:rsidR="003679A2" w:rsidRPr="00DA4717" w:rsidTr="00BA5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9A2" w:rsidRPr="00DA4717" w:rsidRDefault="003679A2" w:rsidP="00BA5A7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Expected Standard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 xml:space="preserve"> or better </w:t>
            </w:r>
          </w:p>
        </w:tc>
        <w:tc>
          <w:tcPr>
            <w:tcW w:w="0" w:type="auto"/>
            <w:vAlign w:val="center"/>
          </w:tcPr>
          <w:p w:rsidR="003679A2" w:rsidRPr="00DA4717" w:rsidRDefault="003679A2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65%</w:t>
            </w:r>
          </w:p>
        </w:tc>
        <w:tc>
          <w:tcPr>
            <w:tcW w:w="0" w:type="auto"/>
            <w:vAlign w:val="center"/>
          </w:tcPr>
          <w:p w:rsidR="003679A2" w:rsidRPr="00DA4717" w:rsidRDefault="003679A2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71%</w:t>
            </w:r>
          </w:p>
        </w:tc>
        <w:tc>
          <w:tcPr>
            <w:tcW w:w="0" w:type="auto"/>
            <w:vAlign w:val="center"/>
          </w:tcPr>
          <w:p w:rsidR="003679A2" w:rsidRPr="00DA4717" w:rsidRDefault="003679A2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71%</w:t>
            </w:r>
          </w:p>
        </w:tc>
        <w:tc>
          <w:tcPr>
            <w:tcW w:w="0" w:type="auto"/>
            <w:vAlign w:val="center"/>
          </w:tcPr>
          <w:p w:rsidR="003679A2" w:rsidRPr="00DA4717" w:rsidRDefault="00EE6C63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74%</w:t>
            </w:r>
          </w:p>
        </w:tc>
      </w:tr>
      <w:tr w:rsidR="003679A2" w:rsidRPr="00DA4717" w:rsidTr="00BA5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9A2" w:rsidRPr="00DA4717" w:rsidRDefault="003679A2" w:rsidP="00BA5A7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Higher Standard</w:t>
            </w:r>
          </w:p>
        </w:tc>
        <w:tc>
          <w:tcPr>
            <w:tcW w:w="0" w:type="auto"/>
            <w:vAlign w:val="center"/>
          </w:tcPr>
          <w:p w:rsidR="003679A2" w:rsidRPr="00DA4717" w:rsidRDefault="003679A2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13%</w:t>
            </w:r>
          </w:p>
        </w:tc>
        <w:tc>
          <w:tcPr>
            <w:tcW w:w="0" w:type="auto"/>
            <w:vAlign w:val="center"/>
          </w:tcPr>
          <w:p w:rsidR="003679A2" w:rsidRPr="00DA4717" w:rsidRDefault="003679A2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23%</w:t>
            </w:r>
          </w:p>
        </w:tc>
        <w:tc>
          <w:tcPr>
            <w:tcW w:w="0" w:type="auto"/>
            <w:vAlign w:val="center"/>
          </w:tcPr>
          <w:p w:rsidR="003679A2" w:rsidRPr="00DA4717" w:rsidRDefault="003679A2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:rsidR="003679A2" w:rsidRPr="00DA4717" w:rsidRDefault="00EE6C63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42%</w:t>
            </w:r>
          </w:p>
        </w:tc>
      </w:tr>
      <w:tr w:rsidR="003679A2" w:rsidRPr="00DA4717" w:rsidTr="00BA5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9A2" w:rsidRPr="00DA4717" w:rsidRDefault="003679A2" w:rsidP="00BA5A7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Average Scaled Score</w:t>
            </w:r>
          </w:p>
        </w:tc>
        <w:tc>
          <w:tcPr>
            <w:tcW w:w="0" w:type="auto"/>
            <w:vAlign w:val="center"/>
          </w:tcPr>
          <w:p w:rsidR="003679A2" w:rsidRPr="00DA4717" w:rsidRDefault="003679A2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100.9</w:t>
            </w:r>
          </w:p>
        </w:tc>
        <w:tc>
          <w:tcPr>
            <w:tcW w:w="0" w:type="auto"/>
            <w:vAlign w:val="center"/>
          </w:tcPr>
          <w:p w:rsidR="003679A2" w:rsidRPr="00DA4717" w:rsidRDefault="003679A2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100.7</w:t>
            </w:r>
          </w:p>
        </w:tc>
        <w:tc>
          <w:tcPr>
            <w:tcW w:w="0" w:type="auto"/>
            <w:vAlign w:val="center"/>
          </w:tcPr>
          <w:p w:rsidR="003679A2" w:rsidRPr="00DA4717" w:rsidRDefault="003679A2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0" w:type="auto"/>
            <w:vAlign w:val="center"/>
          </w:tcPr>
          <w:p w:rsidR="003679A2" w:rsidRPr="00DA4717" w:rsidRDefault="00EE6C63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105.2</w:t>
            </w:r>
          </w:p>
        </w:tc>
      </w:tr>
      <w:tr w:rsidR="003679A2" w:rsidRPr="00DA4717" w:rsidTr="00BA5A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79A2" w:rsidRPr="00DA4717" w:rsidRDefault="003679A2" w:rsidP="00BA5A7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Average Pupil Progress</w:t>
            </w:r>
          </w:p>
        </w:tc>
        <w:tc>
          <w:tcPr>
            <w:tcW w:w="0" w:type="auto"/>
            <w:vAlign w:val="center"/>
          </w:tcPr>
          <w:p w:rsidR="003679A2" w:rsidRPr="00DA4717" w:rsidRDefault="003679A2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-1.5</w:t>
            </w:r>
          </w:p>
        </w:tc>
        <w:tc>
          <w:tcPr>
            <w:tcW w:w="0" w:type="auto"/>
            <w:vAlign w:val="center"/>
          </w:tcPr>
          <w:p w:rsidR="003679A2" w:rsidRPr="00DA4717" w:rsidRDefault="003679A2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0.0</w:t>
            </w:r>
          </w:p>
        </w:tc>
        <w:tc>
          <w:tcPr>
            <w:tcW w:w="0" w:type="auto"/>
            <w:vAlign w:val="center"/>
          </w:tcPr>
          <w:p w:rsidR="003679A2" w:rsidRPr="00DA4717" w:rsidRDefault="00EE6C63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-1.1</w:t>
            </w:r>
          </w:p>
        </w:tc>
        <w:tc>
          <w:tcPr>
            <w:tcW w:w="0" w:type="auto"/>
            <w:vAlign w:val="center"/>
          </w:tcPr>
          <w:p w:rsidR="003679A2" w:rsidRPr="00DA4717" w:rsidRDefault="003679A2" w:rsidP="00EE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N/A</w:t>
            </w:r>
          </w:p>
        </w:tc>
      </w:tr>
    </w:tbl>
    <w:p w:rsidR="003679A2" w:rsidRPr="00F769A8" w:rsidRDefault="003679A2" w:rsidP="00F769A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bookmarkStart w:id="3" w:name="_Hlk528581284"/>
      <w:bookmarkEnd w:id="2"/>
      <w:r w:rsidRPr="00F769A8">
        <w:rPr>
          <w:rFonts w:asciiTheme="majorHAnsi" w:eastAsia="Times New Roman" w:hAnsiTheme="majorHAnsi" w:cs="Times New Roman"/>
          <w:sz w:val="24"/>
          <w:szCs w:val="24"/>
          <w:lang w:eastAsia="en-GB"/>
        </w:rPr>
        <w:t>Number of pupils who achieved the expected standard in N</w:t>
      </w:r>
      <w:r w:rsidR="00EE6C63" w:rsidRPr="00F769A8">
        <w:rPr>
          <w:rFonts w:asciiTheme="majorHAnsi" w:eastAsia="Times New Roman" w:hAnsiTheme="majorHAnsi" w:cs="Times New Roman"/>
          <w:sz w:val="24"/>
          <w:szCs w:val="24"/>
          <w:lang w:eastAsia="en-GB"/>
        </w:rPr>
        <w:t>umeracy, Reading and Writing: 58</w:t>
      </w:r>
      <w:r w:rsidRPr="00F769A8">
        <w:rPr>
          <w:rFonts w:asciiTheme="majorHAnsi" w:eastAsia="Times New Roman" w:hAnsiTheme="majorHAnsi" w:cs="Times New Roman"/>
          <w:sz w:val="24"/>
          <w:szCs w:val="24"/>
          <w:lang w:eastAsia="en-GB"/>
        </w:rPr>
        <w:t>%.</w:t>
      </w:r>
    </w:p>
    <w:bookmarkEnd w:id="3"/>
    <w:p w:rsidR="00F769A8" w:rsidRDefault="003679A2" w:rsidP="00C2062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F769A8">
        <w:rPr>
          <w:rFonts w:asciiTheme="majorHAnsi" w:eastAsia="Times New Roman" w:hAnsiTheme="majorHAnsi" w:cs="Times New Roman"/>
          <w:sz w:val="24"/>
          <w:szCs w:val="24"/>
          <w:lang w:eastAsia="en-GB"/>
        </w:rPr>
        <w:t>Number of pupils who achieved the higher standard in Numeracy, Reading and Writing: 0%.</w:t>
      </w:r>
    </w:p>
    <w:p w:rsidR="00F769A8" w:rsidRDefault="00F769A8" w:rsidP="00F769A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F769A8" w:rsidRDefault="00F769A8" w:rsidP="00F769A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92151E" w:rsidRDefault="0092151E" w:rsidP="00F769A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92151E" w:rsidRPr="00F769A8" w:rsidRDefault="0092151E" w:rsidP="00F769A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C2062C" w:rsidRPr="00DA4717" w:rsidRDefault="00C2062C" w:rsidP="00C2062C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eastAsia="en-GB"/>
        </w:rPr>
      </w:pPr>
      <w:r w:rsidRPr="00DA4717">
        <w:rPr>
          <w:rFonts w:asciiTheme="majorHAnsi" w:eastAsia="Times New Roman" w:hAnsiTheme="majorHAnsi" w:cs="Times New Roman"/>
          <w:b/>
          <w:bCs/>
          <w:sz w:val="36"/>
          <w:szCs w:val="36"/>
          <w:lang w:eastAsia="en-GB"/>
        </w:rPr>
        <w:lastRenderedPageBreak/>
        <w:t>Key Stage 2 Results for 2015/2016</w:t>
      </w:r>
    </w:p>
    <w:tbl>
      <w:tblPr>
        <w:tblW w:w="75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3"/>
        <w:gridCol w:w="1313"/>
        <w:gridCol w:w="1048"/>
        <w:gridCol w:w="976"/>
        <w:gridCol w:w="780"/>
      </w:tblGrid>
      <w:tr w:rsidR="00C2062C" w:rsidRPr="00DA4717" w:rsidTr="00C20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GB"/>
              </w:rPr>
              <w:t>Numeracy</w:t>
            </w:r>
          </w:p>
        </w:tc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GB"/>
              </w:rPr>
              <w:t>Reading</w:t>
            </w:r>
          </w:p>
        </w:tc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GB"/>
              </w:rPr>
              <w:t>Writing</w:t>
            </w:r>
          </w:p>
        </w:tc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Cs/>
                <w:sz w:val="24"/>
                <w:szCs w:val="24"/>
                <w:lang w:eastAsia="en-GB"/>
              </w:rPr>
              <w:t>SPAG</w:t>
            </w:r>
          </w:p>
        </w:tc>
      </w:tr>
      <w:tr w:rsidR="00C2062C" w:rsidRPr="00DA4717" w:rsidTr="00C20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Expected Standard</w:t>
            </w:r>
            <w:r w:rsidR="00123B6E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 xml:space="preserve"> or better 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56</w:t>
            </w:r>
          </w:p>
        </w:tc>
      </w:tr>
      <w:tr w:rsidR="00C2062C" w:rsidRPr="00DA4717" w:rsidTr="00C20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Higher Standard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4</w:t>
            </w:r>
          </w:p>
        </w:tc>
      </w:tr>
      <w:tr w:rsidR="00C2062C" w:rsidRPr="00DA4717" w:rsidTr="00C20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Average Scaled Score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98.4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96.5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100.4</w:t>
            </w:r>
          </w:p>
        </w:tc>
      </w:tr>
      <w:tr w:rsidR="00C2062C" w:rsidRPr="00DA4717" w:rsidTr="00C20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Average Pupil Progress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-0.8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0.1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0" w:type="auto"/>
            <w:vAlign w:val="center"/>
          </w:tcPr>
          <w:p w:rsidR="00C2062C" w:rsidRPr="00DA4717" w:rsidRDefault="00123B6E" w:rsidP="00123B6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N/A</w:t>
            </w:r>
          </w:p>
        </w:tc>
      </w:tr>
    </w:tbl>
    <w:p w:rsidR="00DA4717" w:rsidRPr="00F769A8" w:rsidRDefault="00C2062C" w:rsidP="00F769A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F769A8">
        <w:rPr>
          <w:rFonts w:asciiTheme="majorHAnsi" w:eastAsia="Times New Roman" w:hAnsiTheme="majorHAnsi" w:cs="Times New Roman"/>
          <w:sz w:val="24"/>
          <w:szCs w:val="24"/>
          <w:lang w:eastAsia="en-GB"/>
        </w:rPr>
        <w:t>Number of pupils who achieved the expected standard in N</w:t>
      </w:r>
      <w:r w:rsidR="00EE6C63" w:rsidRPr="00F769A8">
        <w:rPr>
          <w:rFonts w:asciiTheme="majorHAnsi" w:eastAsia="Times New Roman" w:hAnsiTheme="majorHAnsi" w:cs="Times New Roman"/>
          <w:sz w:val="24"/>
          <w:szCs w:val="24"/>
          <w:lang w:eastAsia="en-GB"/>
        </w:rPr>
        <w:t>umeracy, Reading and Writing: 24</w:t>
      </w:r>
      <w:r w:rsidRPr="00F769A8">
        <w:rPr>
          <w:rFonts w:asciiTheme="majorHAnsi" w:eastAsia="Times New Roman" w:hAnsiTheme="majorHAnsi" w:cs="Times New Roman"/>
          <w:sz w:val="24"/>
          <w:szCs w:val="24"/>
          <w:lang w:eastAsia="en-GB"/>
        </w:rPr>
        <w:t>%.</w:t>
      </w:r>
    </w:p>
    <w:p w:rsidR="00C2062C" w:rsidRPr="00F769A8" w:rsidRDefault="00C2062C" w:rsidP="00F769A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F769A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Number of pupils who achieved the higher standard in </w:t>
      </w:r>
      <w:r w:rsidR="00DA4717" w:rsidRPr="00F769A8">
        <w:rPr>
          <w:rFonts w:asciiTheme="majorHAnsi" w:eastAsia="Times New Roman" w:hAnsiTheme="majorHAnsi" w:cs="Times New Roman"/>
          <w:sz w:val="24"/>
          <w:szCs w:val="24"/>
          <w:lang w:eastAsia="en-GB"/>
        </w:rPr>
        <w:t>Numeracy, Reading and Writing: 0</w:t>
      </w:r>
      <w:r w:rsidRPr="00F769A8">
        <w:rPr>
          <w:rFonts w:asciiTheme="majorHAnsi" w:eastAsia="Times New Roman" w:hAnsiTheme="majorHAnsi" w:cs="Times New Roman"/>
          <w:sz w:val="24"/>
          <w:szCs w:val="24"/>
          <w:lang w:eastAsia="en-GB"/>
        </w:rPr>
        <w:t>%.</w:t>
      </w:r>
    </w:p>
    <w:p w:rsidR="00C2062C" w:rsidRPr="00123B6E" w:rsidRDefault="00C2062C" w:rsidP="00123B6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DA4717">
        <w:rPr>
          <w:rFonts w:asciiTheme="majorHAnsi" w:eastAsia="Times New Roman" w:hAnsiTheme="majorHAnsi" w:cs="Times New Roman"/>
          <w:sz w:val="24"/>
          <w:szCs w:val="24"/>
          <w:lang w:eastAsia="en-GB"/>
        </w:rPr>
        <w:t> </w:t>
      </w:r>
      <w:r w:rsidRPr="00DA4717">
        <w:rPr>
          <w:rFonts w:asciiTheme="majorHAnsi" w:eastAsia="Times New Roman" w:hAnsiTheme="majorHAnsi" w:cs="Times New Roman"/>
          <w:b/>
          <w:bCs/>
          <w:sz w:val="36"/>
          <w:szCs w:val="36"/>
          <w:lang w:eastAsia="en-GB"/>
        </w:rPr>
        <w:t>Key Stage 2 Results for 2014/2015</w:t>
      </w:r>
    </w:p>
    <w:tbl>
      <w:tblPr>
        <w:tblW w:w="75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1313"/>
        <w:gridCol w:w="1047"/>
        <w:gridCol w:w="976"/>
        <w:gridCol w:w="744"/>
      </w:tblGrid>
      <w:tr w:rsidR="00C2062C" w:rsidRPr="00DA4717" w:rsidTr="00C20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GB"/>
              </w:rPr>
              <w:t>Numeracy</w:t>
            </w:r>
          </w:p>
        </w:tc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GB"/>
              </w:rPr>
              <w:t>Reading</w:t>
            </w:r>
          </w:p>
        </w:tc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GB"/>
              </w:rPr>
              <w:t>Writing</w:t>
            </w:r>
          </w:p>
        </w:tc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GB"/>
              </w:rPr>
              <w:t>SPAG</w:t>
            </w:r>
          </w:p>
        </w:tc>
      </w:tr>
      <w:tr w:rsidR="00C2062C" w:rsidRPr="00DA4717" w:rsidTr="00C20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% achieving Level 4 or above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71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71</w:t>
            </w:r>
          </w:p>
        </w:tc>
      </w:tr>
      <w:tr w:rsidR="00C2062C" w:rsidRPr="00DA4717" w:rsidTr="00C20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% achieving Level 5 or above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54</w:t>
            </w:r>
          </w:p>
        </w:tc>
      </w:tr>
      <w:tr w:rsidR="00C2062C" w:rsidRPr="00DA4717" w:rsidTr="00C20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% making expected progress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N/A</w:t>
            </w:r>
          </w:p>
        </w:tc>
      </w:tr>
    </w:tbl>
    <w:p w:rsidR="00C2062C" w:rsidRPr="00DA4717" w:rsidRDefault="00C2062C" w:rsidP="00C2062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DA4717">
        <w:rPr>
          <w:rFonts w:asciiTheme="majorHAnsi" w:eastAsia="Times New Roman" w:hAnsiTheme="majorHAnsi" w:cs="Times New Roman"/>
          <w:sz w:val="24"/>
          <w:szCs w:val="24"/>
          <w:lang w:eastAsia="en-GB"/>
        </w:rPr>
        <w:t> </w:t>
      </w:r>
    </w:p>
    <w:p w:rsidR="00C2062C" w:rsidRPr="00DA4717" w:rsidRDefault="00C2062C" w:rsidP="00C2062C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sz w:val="36"/>
          <w:szCs w:val="36"/>
          <w:lang w:eastAsia="en-GB"/>
        </w:rPr>
      </w:pPr>
      <w:r w:rsidRPr="00DA4717">
        <w:rPr>
          <w:rFonts w:asciiTheme="majorHAnsi" w:eastAsia="Times New Roman" w:hAnsiTheme="majorHAnsi" w:cs="Times New Roman"/>
          <w:b/>
          <w:bCs/>
          <w:sz w:val="36"/>
          <w:szCs w:val="36"/>
          <w:lang w:eastAsia="en-GB"/>
        </w:rPr>
        <w:t>Key Stage 2 Results for 2013/2014</w:t>
      </w:r>
    </w:p>
    <w:tbl>
      <w:tblPr>
        <w:tblW w:w="75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1313"/>
        <w:gridCol w:w="1047"/>
        <w:gridCol w:w="976"/>
        <w:gridCol w:w="744"/>
      </w:tblGrid>
      <w:tr w:rsidR="00C2062C" w:rsidRPr="00DA4717" w:rsidTr="00C20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GB"/>
              </w:rPr>
              <w:t>Numeracy</w:t>
            </w:r>
          </w:p>
        </w:tc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GB"/>
              </w:rPr>
              <w:t>Reading</w:t>
            </w:r>
          </w:p>
        </w:tc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GB"/>
              </w:rPr>
              <w:t>Writing</w:t>
            </w:r>
          </w:p>
        </w:tc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n-GB"/>
              </w:rPr>
              <w:t>SPAG</w:t>
            </w:r>
          </w:p>
        </w:tc>
      </w:tr>
      <w:tr w:rsidR="00C2062C" w:rsidRPr="00DA4717" w:rsidTr="00C20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% achieving Level 4 or above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88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80</w:t>
            </w:r>
          </w:p>
        </w:tc>
      </w:tr>
      <w:tr w:rsidR="00C2062C" w:rsidRPr="00DA4717" w:rsidTr="00C20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% achieving Level 5 or above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44</w:t>
            </w:r>
          </w:p>
        </w:tc>
      </w:tr>
      <w:tr w:rsidR="00C2062C" w:rsidRPr="00DA4717" w:rsidTr="00C20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% making expected progress</w:t>
            </w:r>
          </w:p>
        </w:tc>
        <w:tc>
          <w:tcPr>
            <w:tcW w:w="0" w:type="auto"/>
            <w:vAlign w:val="center"/>
          </w:tcPr>
          <w:p w:rsidR="00C2062C" w:rsidRPr="00DA4717" w:rsidRDefault="00DA4717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0" w:type="auto"/>
            <w:vAlign w:val="center"/>
          </w:tcPr>
          <w:p w:rsidR="00C2062C" w:rsidRPr="00DA4717" w:rsidRDefault="00C2062C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0" w:type="auto"/>
            <w:vAlign w:val="center"/>
          </w:tcPr>
          <w:p w:rsidR="00C2062C" w:rsidRPr="00DA4717" w:rsidRDefault="00DA4717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0" w:type="auto"/>
            <w:vAlign w:val="center"/>
          </w:tcPr>
          <w:p w:rsidR="00C2062C" w:rsidRPr="00DA4717" w:rsidRDefault="00DA4717" w:rsidP="00C2062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</w:pPr>
            <w:r w:rsidRPr="00DA4717">
              <w:rPr>
                <w:rFonts w:asciiTheme="majorHAnsi" w:eastAsia="Times New Roman" w:hAnsiTheme="majorHAnsi" w:cs="Times New Roman"/>
                <w:sz w:val="24"/>
                <w:szCs w:val="24"/>
                <w:lang w:eastAsia="en-GB"/>
              </w:rPr>
              <w:t>N/A</w:t>
            </w:r>
          </w:p>
        </w:tc>
      </w:tr>
    </w:tbl>
    <w:p w:rsidR="00C2062C" w:rsidRPr="00DA4717" w:rsidRDefault="00C2062C" w:rsidP="00C2062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DA4717">
        <w:rPr>
          <w:rFonts w:eastAsia="Times New Roman" w:cs="Times New Roman"/>
          <w:sz w:val="24"/>
          <w:szCs w:val="24"/>
          <w:lang w:eastAsia="en-GB"/>
        </w:rPr>
        <w:t> </w:t>
      </w:r>
    </w:p>
    <w:p w:rsidR="00C2062C" w:rsidRDefault="00C2062C"/>
    <w:sectPr w:rsidR="00C20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5B1"/>
    <w:multiLevelType w:val="hybridMultilevel"/>
    <w:tmpl w:val="85D0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1A9"/>
    <w:multiLevelType w:val="hybridMultilevel"/>
    <w:tmpl w:val="07CC9668"/>
    <w:lvl w:ilvl="0" w:tplc="95E64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C2E21"/>
    <w:multiLevelType w:val="hybridMultilevel"/>
    <w:tmpl w:val="D332D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E3B57"/>
    <w:multiLevelType w:val="hybridMultilevel"/>
    <w:tmpl w:val="2D9C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33EE2"/>
    <w:multiLevelType w:val="hybridMultilevel"/>
    <w:tmpl w:val="D2408476"/>
    <w:lvl w:ilvl="0" w:tplc="BF56E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2C"/>
    <w:rsid w:val="00114F74"/>
    <w:rsid w:val="00123B6E"/>
    <w:rsid w:val="003679A2"/>
    <w:rsid w:val="00664A4B"/>
    <w:rsid w:val="00683B55"/>
    <w:rsid w:val="008457F1"/>
    <w:rsid w:val="0092151E"/>
    <w:rsid w:val="00C2062C"/>
    <w:rsid w:val="00DA4717"/>
    <w:rsid w:val="00EE6C63"/>
    <w:rsid w:val="00F769A8"/>
    <w:rsid w:val="00F8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407E"/>
  <w15:chartTrackingRefBased/>
  <w15:docId w15:val="{2AB165DE-9BA8-40C9-AFFC-09B0F3A6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864A-997A-49D2-981B-303EBF56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Oram</dc:creator>
  <cp:keywords/>
  <dc:description/>
  <cp:lastModifiedBy>Nigel Oram</cp:lastModifiedBy>
  <cp:revision>2</cp:revision>
  <cp:lastPrinted>2018-01-03T10:11:00Z</cp:lastPrinted>
  <dcterms:created xsi:type="dcterms:W3CDTF">2019-07-04T09:45:00Z</dcterms:created>
  <dcterms:modified xsi:type="dcterms:W3CDTF">2019-07-04T09:45:00Z</dcterms:modified>
</cp:coreProperties>
</file>